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2D" w:rsidRPr="009F0D63" w:rsidRDefault="00155F8A" w:rsidP="007976FA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E034BD8" wp14:editId="4F816A6B">
                <wp:simplePos x="0" y="0"/>
                <wp:positionH relativeFrom="margin">
                  <wp:align>center</wp:align>
                </wp:positionH>
                <wp:positionV relativeFrom="paragraph">
                  <wp:posOffset>-344805</wp:posOffset>
                </wp:positionV>
                <wp:extent cx="666750" cy="742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F8A" w:rsidRPr="00F2196B" w:rsidRDefault="00155F8A" w:rsidP="00155F8A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4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27.15pt;width:52.5pt;height:58.5pt;flip:x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" stroked="f">
                <v:textbox>
                  <w:txbxContent>
                    <w:p w:rsidR="00155F8A" w:rsidRPr="00F2196B" w:rsidRDefault="00155F8A" w:rsidP="00155F8A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F7" w:rsidRPr="009F0D63">
        <w:rPr>
          <w:rFonts w:ascii="UD デジタル 教科書体 NP-B" w:eastAsia="UD デジタル 教科書体 NP-B" w:hAnsi="ＭＳ 明朝" w:hint="eastAsia"/>
          <w:sz w:val="22"/>
        </w:rPr>
        <w:t>様式１</w:t>
      </w:r>
      <w:r w:rsidR="000C4B2D"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</w:t>
      </w:r>
    </w:p>
    <w:p w:rsidR="004F00C4" w:rsidRPr="009F0D63" w:rsidRDefault="00181C35" w:rsidP="00181C35">
      <w:pPr>
        <w:wordWrap w:val="0"/>
        <w:ind w:right="12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  <w:r w:rsidR="007C6D67"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記入例</w:t>
      </w:r>
      <w:r w:rsidR="00DB0ED7"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１</w:t>
      </w:r>
      <w:r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</w:p>
    <w:p w:rsidR="00516678" w:rsidRDefault="002B00FB" w:rsidP="00516678">
      <w:pPr>
        <w:wordWrap w:val="0"/>
        <w:ind w:right="180"/>
        <w:jc w:val="right"/>
        <w:rPr>
          <w:rFonts w:ascii="UD デジタル 教科書体 NP-B" w:eastAsia="UD デジタル 教科書体 NP-B" w:hAnsi="ＭＳ 明朝"/>
          <w:sz w:val="22"/>
        </w:rPr>
      </w:pPr>
      <w:r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256CC5" w:rsidRPr="009F0D63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AD7D43" w:rsidRPr="009F0D63">
        <w:rPr>
          <w:rFonts w:ascii="UD デジタル 教科書体 NP-B" w:eastAsia="UD デジタル 教科書体 NP-B" w:hAnsi="ＭＳ 明朝" w:hint="eastAsia"/>
          <w:sz w:val="22"/>
        </w:rPr>
        <w:t>５</w:t>
      </w:r>
      <w:r w:rsidR="00256CC5" w:rsidRPr="009F0D63">
        <w:rPr>
          <w:rFonts w:ascii="UD デジタル 教科書体 NP-B" w:eastAsia="UD デジタル 教科書体 NP-B" w:hAnsi="ＭＳ 明朝" w:hint="eastAsia"/>
          <w:sz w:val="22"/>
        </w:rPr>
        <w:t>年　　月　　日</w:t>
      </w:r>
      <w:r w:rsidR="00516678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</w:p>
    <w:p w:rsidR="00256CC5" w:rsidRPr="009F0D63" w:rsidRDefault="00256CC5" w:rsidP="00516678">
      <w:pPr>
        <w:ind w:right="18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八幡東区いきいき２１推進協議会</w:t>
      </w:r>
      <w:r w:rsidR="00FA177A" w:rsidRPr="009F0D63">
        <w:rPr>
          <w:rFonts w:ascii="UD デジタル 教科書体 NP-B" w:eastAsia="UD デジタル 教科書体 NP-B" w:hAnsi="ＭＳ 明朝" w:hint="eastAsia"/>
          <w:sz w:val="22"/>
        </w:rPr>
        <w:t>会長　様</w:t>
      </w:r>
    </w:p>
    <w:p w:rsidR="00256CC5" w:rsidRPr="009F0D63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6B10FD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4E43A4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="000364B1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</w:p>
    <w:p w:rsidR="00256CC5" w:rsidRPr="009F0D63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="006B10FD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会長　・　八幡東　太郎</w:t>
      </w:r>
      <w:r w:rsidR="00AE4549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</w:p>
    <w:p w:rsidR="00242B6F" w:rsidRPr="009F0D63" w:rsidRDefault="00256CC5" w:rsidP="00242B6F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</w:t>
      </w:r>
      <w:r w:rsidR="006B10FD"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  </w:t>
      </w:r>
      <w:r w:rsidR="006B10FD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 八幡東区〇〇　〇丁目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　</w:t>
      </w:r>
      <w:r w:rsidR="006B10FD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〇-〇</w:t>
      </w:r>
      <w:r w:rsidR="006B10FD"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    　　</w:t>
      </w:r>
      <w:r w:rsidR="00242B6F"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</w:t>
      </w:r>
    </w:p>
    <w:p w:rsidR="00256CC5" w:rsidRPr="009F0D63" w:rsidRDefault="00AE4549" w:rsidP="00242B6F">
      <w:pPr>
        <w:spacing w:line="360" w:lineRule="auto"/>
        <w:ind w:right="66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="00F84439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="00E00013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―</w:t>
      </w:r>
      <w:r w:rsidR="00242B6F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="00064564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="00E00013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―</w:t>
      </w:r>
      <w:r w:rsidR="00242B6F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="00064564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〇〇〇〇</w:t>
      </w:r>
      <w:r w:rsidR="00242B6F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="00256CC5" w:rsidRPr="009F0D63">
        <w:rPr>
          <w:rFonts w:ascii="UD デジタル 教科書体 NP-B" w:eastAsia="UD デジタル 教科書体 NP-B" w:hAnsi="ＭＳ 明朝" w:cs="ＭＳ 明朝" w:hint="eastAsia"/>
          <w:sz w:val="22"/>
        </w:rPr>
        <w:t>）</w:t>
      </w:r>
    </w:p>
    <w:p w:rsidR="00256CC5" w:rsidRPr="009F0D63" w:rsidRDefault="00256CC5" w:rsidP="00256CC5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AD7D43"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５</w:t>
      </w: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</w:t>
      </w:r>
      <w:r w:rsidR="000E6B56"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に係る</w:t>
      </w: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助成金交付申請書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 w:val="22"/>
        </w:rPr>
      </w:pP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Cs w:val="21"/>
        </w:rPr>
      </w:pPr>
      <w:r w:rsidRPr="009F0D63">
        <w:rPr>
          <w:rFonts w:ascii="UD デジタル 教科書体 NP-B" w:eastAsia="UD デジタル 教科書体 NP-B" w:hAnsi="ＭＳ 明朝" w:cs="ＭＳ 明朝" w:hint="eastAsia"/>
          <w:szCs w:val="21"/>
        </w:rPr>
        <w:t>健康づくり事業</w:t>
      </w:r>
      <w:r w:rsidR="000E6B56" w:rsidRPr="009F0D63">
        <w:rPr>
          <w:rFonts w:ascii="UD デジタル 教科書体 NP-B" w:eastAsia="UD デジタル 教科書体 NP-B" w:hAnsi="ＭＳ 明朝" w:cs="ＭＳ 明朝" w:hint="eastAsia"/>
          <w:szCs w:val="21"/>
        </w:rPr>
        <w:t>に係る助成に</w:t>
      </w:r>
      <w:r w:rsidRPr="009F0D63">
        <w:rPr>
          <w:rFonts w:ascii="UD デジタル 教科書体 NP-B" w:eastAsia="UD デジタル 教科書体 NP-B" w:hAnsi="ＭＳ 明朝" w:cs="ＭＳ 明朝" w:hint="eastAsia"/>
          <w:szCs w:val="21"/>
        </w:rPr>
        <w:t>ついて、助成金の交付を受けたいので、次のとおり申請し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1843"/>
        <w:gridCol w:w="2977"/>
      </w:tblGrid>
      <w:tr w:rsidR="00256CC5" w:rsidRPr="009F0D63" w:rsidTr="002B00FB">
        <w:trPr>
          <w:trHeight w:val="537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655" w:type="dxa"/>
            <w:gridSpan w:val="4"/>
          </w:tcPr>
          <w:p w:rsidR="00256CC5" w:rsidRPr="002B00FB" w:rsidRDefault="004E43A4" w:rsidP="00AA3BE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高血圧予防に関する講演会</w:t>
            </w:r>
          </w:p>
        </w:tc>
      </w:tr>
      <w:tr w:rsidR="00256CC5" w:rsidRPr="009F0D63" w:rsidTr="002B00FB">
        <w:trPr>
          <w:trHeight w:val="821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の目的</w:t>
            </w:r>
          </w:p>
        </w:tc>
        <w:tc>
          <w:tcPr>
            <w:tcW w:w="7655" w:type="dxa"/>
            <w:gridSpan w:val="4"/>
          </w:tcPr>
          <w:p w:rsidR="004E43A4" w:rsidRPr="009F0D63" w:rsidRDefault="004E43A4" w:rsidP="004E43A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高血圧を予防する食生活や運動方法を学ぶ</w:t>
            </w:r>
          </w:p>
          <w:p w:rsidR="00256CC5" w:rsidRPr="009F0D63" w:rsidRDefault="004E43A4" w:rsidP="004E43A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これまでの食生活や運動を見直し、日常生活での改善方法を学ぶ</w:t>
            </w:r>
          </w:p>
        </w:tc>
      </w:tr>
      <w:tr w:rsidR="00256CC5" w:rsidRPr="009F0D63" w:rsidTr="002B00FB">
        <w:trPr>
          <w:trHeight w:val="2100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計画</w:t>
            </w:r>
          </w:p>
        </w:tc>
        <w:tc>
          <w:tcPr>
            <w:tcW w:w="7655" w:type="dxa"/>
            <w:gridSpan w:val="4"/>
          </w:tcPr>
          <w:p w:rsidR="00256CC5" w:rsidRPr="009F0D63" w:rsidRDefault="00114B89" w:rsidP="00AE4549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1  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日時：令和</w:t>
            </w:r>
            <w:r w:rsidR="00AD7D43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５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</w:t>
            </w:r>
            <w:r w:rsidR="00752838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PM13：30～15：00</w:t>
            </w:r>
          </w:p>
          <w:p w:rsidR="00256CC5" w:rsidRPr="009F0D63" w:rsidRDefault="00114B89" w:rsidP="00BE7C5C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場所：</w:t>
            </w:r>
            <w:r w:rsidR="006B10F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市民センター</w:t>
            </w:r>
          </w:p>
          <w:p w:rsidR="00256CC5" w:rsidRPr="009F0D63" w:rsidRDefault="00114B89" w:rsidP="00A74A1F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3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事業内容：</w:t>
            </w:r>
            <w:r w:rsidR="0084000E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のため</w:t>
            </w:r>
            <w:r w:rsidR="00290149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、</w:t>
            </w:r>
            <w:r w:rsidR="004E43A4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日常生活で手軽にできる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減塩</w:t>
            </w:r>
            <w:r w:rsidR="00290149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</w:t>
            </w:r>
            <w:r w:rsidR="004E43A4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運動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に</w:t>
            </w:r>
            <w:r w:rsidR="00AA0D4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ついて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の</w:t>
            </w:r>
            <w:r w:rsidR="006B10F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講演会</w:t>
            </w:r>
          </w:p>
          <w:p w:rsidR="001A2250" w:rsidRPr="009F0D63" w:rsidRDefault="001A2250" w:rsidP="00A74A1F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　　　　　　　（講師：〇医師、△栄養士）</w:t>
            </w:r>
          </w:p>
          <w:p w:rsidR="00256CC5" w:rsidRPr="009F0D63" w:rsidRDefault="00BF3AC8" w:rsidP="004E43A4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4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対象者：</w:t>
            </w:r>
            <w:r w:rsidR="001A19D9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健康づくりに関心のある地域住民の方</w:t>
            </w:r>
            <w:r w:rsidR="00752838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（約３０名）</w:t>
            </w:r>
          </w:p>
        </w:tc>
      </w:tr>
      <w:tr w:rsidR="00256CC5" w:rsidRPr="009F0D63" w:rsidTr="002B00FB">
        <w:trPr>
          <w:trHeight w:val="358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交付申請額</w:t>
            </w:r>
          </w:p>
        </w:tc>
        <w:tc>
          <w:tcPr>
            <w:tcW w:w="7655" w:type="dxa"/>
            <w:gridSpan w:val="4"/>
            <w:vAlign w:val="center"/>
          </w:tcPr>
          <w:p w:rsidR="00256CC5" w:rsidRPr="009F0D63" w:rsidRDefault="001A19D9" w:rsidP="001A19D9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２０，０００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円</w:t>
            </w:r>
          </w:p>
        </w:tc>
      </w:tr>
      <w:tr w:rsidR="00256CC5" w:rsidRPr="009F0D63" w:rsidTr="002B00FB">
        <w:tc>
          <w:tcPr>
            <w:tcW w:w="1838" w:type="dxa"/>
            <w:vMerge w:val="restart"/>
            <w:vAlign w:val="center"/>
          </w:tcPr>
          <w:p w:rsidR="00256CC5" w:rsidRPr="009F0D63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支予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843" w:type="dxa"/>
          </w:tcPr>
          <w:p w:rsidR="00256CC5" w:rsidRPr="009F0D63" w:rsidRDefault="00256CC5" w:rsidP="00AE4549">
            <w:pPr>
              <w:ind w:right="-10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金額(</w:t>
            </w:r>
            <w:r w:rsidR="00AE4549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単位：</w:t>
            </w: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円)</w:t>
            </w:r>
          </w:p>
        </w:tc>
        <w:tc>
          <w:tcPr>
            <w:tcW w:w="2977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256CC5" w:rsidRPr="009F0D63" w:rsidTr="002B00FB">
        <w:trPr>
          <w:trHeight w:val="313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9F0D63" w:rsidRDefault="00256CC5" w:rsidP="00756C1E">
            <w:pPr>
              <w:tabs>
                <w:tab w:val="left" w:pos="0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843" w:type="dxa"/>
          </w:tcPr>
          <w:p w:rsidR="00256CC5" w:rsidRPr="009F0D63" w:rsidRDefault="001A19D9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-51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256CC5" w:rsidRPr="009F0D63" w:rsidTr="002B00FB">
        <w:trPr>
          <w:trHeight w:val="375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9F0D63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56CC5" w:rsidRPr="009F0D63" w:rsidRDefault="007F087C" w:rsidP="004A107A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56CC5" w:rsidRPr="009F0D63" w:rsidTr="002B00FB">
        <w:trPr>
          <w:trHeight w:val="267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9F0D63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256CC5" w:rsidRPr="009F0D63" w:rsidRDefault="00450C84" w:rsidP="005A3567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56CC5" w:rsidRPr="009F0D63" w:rsidTr="002B00FB">
        <w:trPr>
          <w:trHeight w:val="329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9F0D63" w:rsidRDefault="00456A6A" w:rsidP="00AE4549">
            <w:pPr>
              <w:tabs>
                <w:tab w:val="left" w:pos="461"/>
              </w:tabs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701" w:type="dxa"/>
            <w:vAlign w:val="center"/>
          </w:tcPr>
          <w:p w:rsidR="00256CC5" w:rsidRPr="009F0D63" w:rsidRDefault="006A11DE" w:rsidP="006A11DE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謝礼金</w:t>
            </w:r>
          </w:p>
        </w:tc>
        <w:tc>
          <w:tcPr>
            <w:tcW w:w="1843" w:type="dxa"/>
          </w:tcPr>
          <w:p w:rsidR="00256CC5" w:rsidRPr="009F0D63" w:rsidRDefault="001A19D9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bookmarkStart w:id="0" w:name="_GoBack"/>
            <w:bookmarkEnd w:id="0"/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</w:p>
        </w:tc>
        <w:tc>
          <w:tcPr>
            <w:tcW w:w="2977" w:type="dxa"/>
          </w:tcPr>
          <w:p w:rsidR="00256CC5" w:rsidRPr="009F0D63" w:rsidRDefault="00AA3BE2" w:rsidP="00742A8D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講師謝礼２名(医師、栄養士)</w:t>
            </w:r>
          </w:p>
        </w:tc>
      </w:tr>
      <w:tr w:rsidR="00256CC5" w:rsidRPr="009F0D63" w:rsidTr="002B00FB">
        <w:trPr>
          <w:trHeight w:val="235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D109E1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印刷</w:t>
            </w:r>
            <w:r w:rsidR="006A11DE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費</w:t>
            </w:r>
          </w:p>
        </w:tc>
        <w:tc>
          <w:tcPr>
            <w:tcW w:w="1843" w:type="dxa"/>
          </w:tcPr>
          <w:p w:rsidR="00256CC5" w:rsidRPr="009F0D63" w:rsidRDefault="001A19D9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2977" w:type="dxa"/>
          </w:tcPr>
          <w:p w:rsidR="00256CC5" w:rsidRPr="009F0D63" w:rsidRDefault="00D109E1" w:rsidP="00D109E1">
            <w:pPr>
              <w:ind w:right="4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・ポスター作成費</w:t>
            </w:r>
          </w:p>
        </w:tc>
      </w:tr>
      <w:tr w:rsidR="00256CC5" w:rsidRPr="009F0D63" w:rsidTr="002B00FB">
        <w:trPr>
          <w:trHeight w:val="283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6A11DE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843" w:type="dxa"/>
          </w:tcPr>
          <w:p w:rsidR="00256CC5" w:rsidRPr="009F0D63" w:rsidRDefault="001A19D9" w:rsidP="001A2250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8A09C3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2977" w:type="dxa"/>
          </w:tcPr>
          <w:p w:rsidR="00256CC5" w:rsidRPr="009F0D63" w:rsidRDefault="00AA3BE2" w:rsidP="003F7DAE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連絡用切手代</w:t>
            </w:r>
          </w:p>
        </w:tc>
      </w:tr>
      <w:tr w:rsidR="006A11DE" w:rsidRPr="009F0D63" w:rsidTr="002B00FB">
        <w:trPr>
          <w:trHeight w:val="345"/>
        </w:trPr>
        <w:tc>
          <w:tcPr>
            <w:tcW w:w="1838" w:type="dxa"/>
            <w:vMerge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A11DE" w:rsidRPr="009F0D63" w:rsidRDefault="00AA3BE2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施設</w:t>
            </w:r>
            <w:r w:rsidR="007F087C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利用料</w:t>
            </w:r>
          </w:p>
        </w:tc>
        <w:tc>
          <w:tcPr>
            <w:tcW w:w="1843" w:type="dxa"/>
          </w:tcPr>
          <w:p w:rsidR="006A11DE" w:rsidRPr="009F0D63" w:rsidRDefault="007F087C" w:rsidP="00A064F0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6A11DE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2977" w:type="dxa"/>
          </w:tcPr>
          <w:p w:rsidR="006A11DE" w:rsidRPr="009F0D63" w:rsidRDefault="00AA3BE2" w:rsidP="003F7DAE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6A11DE" w:rsidRPr="009F0D63" w:rsidTr="002B00FB">
        <w:trPr>
          <w:trHeight w:val="345"/>
        </w:trPr>
        <w:tc>
          <w:tcPr>
            <w:tcW w:w="1838" w:type="dxa"/>
            <w:vMerge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A11DE" w:rsidRPr="009F0D63" w:rsidRDefault="006A11DE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2977" w:type="dxa"/>
          </w:tcPr>
          <w:p w:rsidR="006A11DE" w:rsidRPr="009F0D63" w:rsidRDefault="006A11DE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56CC5" w:rsidRPr="009F0D63" w:rsidTr="002B00FB">
        <w:trPr>
          <w:trHeight w:val="345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56CC5" w:rsidRPr="009F0D63" w:rsidTr="002B00FB">
        <w:trPr>
          <w:trHeight w:val="251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5A3567" w:rsidRPr="009F0D63" w:rsidRDefault="007F087C" w:rsidP="007F087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△</w:t>
            </w:r>
          </w:p>
        </w:tc>
        <w:tc>
          <w:tcPr>
            <w:tcW w:w="2977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</w:tbl>
    <w:p w:rsidR="00E00013" w:rsidRPr="009F0D63" w:rsidRDefault="00E00013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DA7705" w:rsidRPr="009F0D63" w:rsidRDefault="00256CC5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5A3567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　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655E78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電話　</w:t>
      </w:r>
      <w:r w:rsidR="00F84439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655E78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655E78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="00064564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655E78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655E78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="00064564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p w:rsidR="004A107A" w:rsidRDefault="004A107A" w:rsidP="00AC3ACD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</w:p>
    <w:p w:rsidR="00AC3ACD" w:rsidRPr="009F0D63" w:rsidRDefault="00AA7D29" w:rsidP="00AC3ACD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0D53994" wp14:editId="5F0E9F3B">
                <wp:simplePos x="0" y="0"/>
                <wp:positionH relativeFrom="margin">
                  <wp:align>center</wp:align>
                </wp:positionH>
                <wp:positionV relativeFrom="paragraph">
                  <wp:posOffset>-354330</wp:posOffset>
                </wp:positionV>
                <wp:extent cx="666750" cy="742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29" w:rsidRPr="00F2196B" w:rsidRDefault="00AA7D29" w:rsidP="00AA7D2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3994" id="_x0000_s1027" type="#_x0000_t202" style="position:absolute;margin-left:0;margin-top:-27.9pt;width:52.5pt;height:58.5pt;flip:x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" stroked="f">
                <v:textbox>
                  <w:txbxContent>
                    <w:p w:rsidR="00AA7D29" w:rsidRPr="00F2196B" w:rsidRDefault="00AA7D29" w:rsidP="00AA7D29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ACD" w:rsidRPr="009F0D63">
        <w:rPr>
          <w:rFonts w:ascii="UD デジタル 教科書体 NP-B" w:eastAsia="UD デジタル 教科書体 NP-B" w:hAnsi="ＭＳ 明朝" w:hint="eastAsia"/>
          <w:sz w:val="22"/>
        </w:rPr>
        <w:t>様式１</w:t>
      </w:r>
      <w:r w:rsidR="000C4B2D"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</w:t>
      </w:r>
    </w:p>
    <w:p w:rsidR="00181C35" w:rsidRPr="009F0D63" w:rsidRDefault="00181C35" w:rsidP="00181C35">
      <w:pPr>
        <w:wordWrap w:val="0"/>
        <w:ind w:right="12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記入例２　</w:t>
      </w:r>
    </w:p>
    <w:p w:rsidR="00AC3ACD" w:rsidRPr="009F0D63" w:rsidRDefault="00AC3ACD" w:rsidP="00AC3ACD">
      <w:pPr>
        <w:ind w:right="84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AD7D43" w:rsidRPr="009F0D63">
        <w:rPr>
          <w:rFonts w:ascii="UD デジタル 教科書体 NP-B" w:eastAsia="UD デジタル 教科書体 NP-B" w:hAnsi="ＭＳ 明朝" w:hint="eastAsia"/>
          <w:sz w:val="22"/>
        </w:rPr>
        <w:t>５</w:t>
      </w:r>
      <w:r w:rsidRPr="009F0D63">
        <w:rPr>
          <w:rFonts w:ascii="UD デジタル 教科書体 NP-B" w:eastAsia="UD デジタル 教科書体 NP-B" w:hAnsi="ＭＳ 明朝" w:hint="eastAsia"/>
          <w:sz w:val="22"/>
        </w:rPr>
        <w:t>年　　月　　日</w:t>
      </w:r>
    </w:p>
    <w:p w:rsidR="00AC3ACD" w:rsidRPr="009F0D63" w:rsidRDefault="00AC3ACD" w:rsidP="00AC3ACD">
      <w:pPr>
        <w:ind w:right="63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八幡東区いきいき２１推進協議会会長　様</w:t>
      </w:r>
    </w:p>
    <w:p w:rsidR="00AC3ACD" w:rsidRPr="009F0D63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="000364B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</w:t>
      </w:r>
    </w:p>
    <w:p w:rsidR="00AC3ACD" w:rsidRPr="009F0D63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会長　・　八幡東　太郎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</w:p>
    <w:p w:rsidR="00AC3ACD" w:rsidRPr="009F0D63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   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 八幡東区〇〇　〇丁目　〇-〇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    　　　　</w:t>
      </w:r>
    </w:p>
    <w:p w:rsidR="00AC3ACD" w:rsidRPr="009F0D63" w:rsidRDefault="00AC3ACD" w:rsidP="00AC3ACD">
      <w:pPr>
        <w:spacing w:line="360" w:lineRule="auto"/>
        <w:ind w:right="66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〇〇〇　―　〇〇〇　―　〇〇〇〇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）</w:t>
      </w:r>
    </w:p>
    <w:p w:rsidR="00AC3ACD" w:rsidRPr="009F0D63" w:rsidRDefault="00AC3ACD" w:rsidP="00AC3ACD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AC3ACD" w:rsidRPr="009F0D63" w:rsidRDefault="00AC3ACD" w:rsidP="00AC3ACD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AD7D43"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５</w:t>
      </w: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に係る助成金交付申請書</w:t>
      </w:r>
    </w:p>
    <w:p w:rsidR="00AC3ACD" w:rsidRPr="009F0D63" w:rsidRDefault="00AC3ACD" w:rsidP="00AC3ACD">
      <w:pPr>
        <w:ind w:right="420"/>
        <w:jc w:val="center"/>
        <w:rPr>
          <w:rFonts w:ascii="UD デジタル 教科書体 NP-B" w:eastAsia="UD デジタル 教科書体 NP-B" w:hAnsi="ＭＳ 明朝" w:cs="ＭＳ 明朝"/>
          <w:sz w:val="22"/>
        </w:rPr>
      </w:pPr>
    </w:p>
    <w:p w:rsidR="00AC3ACD" w:rsidRPr="009F0D63" w:rsidRDefault="00AC3ACD" w:rsidP="00AC3ACD">
      <w:pPr>
        <w:ind w:right="420"/>
        <w:jc w:val="center"/>
        <w:rPr>
          <w:rFonts w:ascii="UD デジタル 教科書体 NP-B" w:eastAsia="UD デジタル 教科書体 NP-B" w:hAnsi="ＭＳ 明朝" w:cs="ＭＳ 明朝"/>
          <w:szCs w:val="21"/>
        </w:rPr>
      </w:pPr>
      <w:r w:rsidRPr="009F0D63">
        <w:rPr>
          <w:rFonts w:ascii="UD デジタル 教科書体 NP-B" w:eastAsia="UD デジタル 教科書体 NP-B" w:hAnsi="ＭＳ 明朝" w:cs="ＭＳ 明朝" w:hint="eastAsia"/>
          <w:szCs w:val="21"/>
        </w:rPr>
        <w:t>健康づくり事業に係る助成について、助成金の交付を受けたいので、次のとおり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843"/>
        <w:gridCol w:w="3260"/>
      </w:tblGrid>
      <w:tr w:rsidR="00AC3ACD" w:rsidRPr="009F0D63" w:rsidTr="002B00FB">
        <w:trPr>
          <w:trHeight w:val="631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796" w:type="dxa"/>
            <w:gridSpan w:val="4"/>
          </w:tcPr>
          <w:p w:rsidR="00AC3ACD" w:rsidRPr="009F0D63" w:rsidRDefault="00AC3ACD" w:rsidP="00C01A59">
            <w:pPr>
              <w:spacing w:line="360" w:lineRule="auto"/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ュースポーツと健康づくり</w:t>
            </w:r>
          </w:p>
        </w:tc>
      </w:tr>
      <w:tr w:rsidR="00AC3ACD" w:rsidRPr="009F0D63" w:rsidTr="002B00FB">
        <w:trPr>
          <w:trHeight w:val="821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の目的</w:t>
            </w:r>
          </w:p>
        </w:tc>
        <w:tc>
          <w:tcPr>
            <w:tcW w:w="7796" w:type="dxa"/>
            <w:gridSpan w:val="4"/>
          </w:tcPr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子どもから高齢者まで対象とした健康づくり</w:t>
            </w:r>
          </w:p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地域での世代を超えたコミュニケーションづくり</w:t>
            </w:r>
          </w:p>
        </w:tc>
      </w:tr>
      <w:tr w:rsidR="00AC3ACD" w:rsidRPr="009F0D63" w:rsidTr="002B00FB">
        <w:trPr>
          <w:trHeight w:val="2100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計画</w:t>
            </w:r>
          </w:p>
        </w:tc>
        <w:tc>
          <w:tcPr>
            <w:tcW w:w="7796" w:type="dxa"/>
            <w:gridSpan w:val="4"/>
          </w:tcPr>
          <w:p w:rsidR="00AC3ACD" w:rsidRPr="009F0D63" w:rsidRDefault="00BF3AC8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1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日時：令和</w:t>
            </w:r>
            <w:r w:rsidR="00AD7D43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５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　PM13：30～15：３0</w:t>
            </w:r>
          </w:p>
          <w:p w:rsidR="00AC3ACD" w:rsidRPr="009F0D63" w:rsidRDefault="00BF3AC8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場所：〇〇市民センター</w:t>
            </w:r>
          </w:p>
          <w:p w:rsidR="00AC3ACD" w:rsidRPr="009F0D63" w:rsidRDefault="00BF3AC8" w:rsidP="00C54DC2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3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事業内容：子どもからシニア世代まで皆でニュースポーツ（</w:t>
            </w:r>
            <w:r w:rsidR="00AC3ACD" w:rsidRPr="009F0D63">
              <w:rPr>
                <w:rFonts w:ascii="UD デジタル 教科書体 NP-B" w:eastAsia="UD デジタル 教科書体 NP-B" w:hAnsi="HG丸ｺﾞｼｯｸM-PRO" w:cs="ＭＳ 明朝" w:hint="eastAsia"/>
                <w:sz w:val="22"/>
              </w:rPr>
              <w:t>ニチ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レクボール）をプレイする</w:t>
            </w:r>
          </w:p>
          <w:p w:rsidR="00AC3ACD" w:rsidRPr="009F0D63" w:rsidRDefault="00BF3AC8" w:rsidP="00C54DC2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4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対象者：健康づくりに関心のある地域住民の方（約３０名）</w:t>
            </w:r>
          </w:p>
        </w:tc>
      </w:tr>
      <w:tr w:rsidR="00AC3ACD" w:rsidRPr="009F0D63" w:rsidTr="002B00FB">
        <w:trPr>
          <w:trHeight w:val="358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交付申請額</w:t>
            </w:r>
          </w:p>
        </w:tc>
        <w:tc>
          <w:tcPr>
            <w:tcW w:w="7796" w:type="dxa"/>
            <w:gridSpan w:val="4"/>
            <w:vAlign w:val="center"/>
          </w:tcPr>
          <w:p w:rsidR="00AC3ACD" w:rsidRPr="009F0D63" w:rsidRDefault="002B00FB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１８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，０００　円</w:t>
            </w:r>
          </w:p>
        </w:tc>
      </w:tr>
      <w:tr w:rsidR="00AC3ACD" w:rsidRPr="009F0D63" w:rsidTr="002B00FB">
        <w:tc>
          <w:tcPr>
            <w:tcW w:w="1838" w:type="dxa"/>
            <w:vMerge w:val="restart"/>
            <w:vAlign w:val="center"/>
          </w:tcPr>
          <w:p w:rsidR="00AC3ACD" w:rsidRPr="009F0D63" w:rsidRDefault="00AC3ACD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支予算</w:t>
            </w:r>
          </w:p>
          <w:p w:rsidR="00DB0ED7" w:rsidRPr="009F0D63" w:rsidRDefault="00DB0ED7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843" w:type="dxa"/>
          </w:tcPr>
          <w:p w:rsidR="00AC3ACD" w:rsidRPr="009F0D63" w:rsidRDefault="00AC3ACD" w:rsidP="00C54DC2">
            <w:pPr>
              <w:ind w:right="-10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金額(単位：円)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AC3ACD" w:rsidRPr="009F0D63" w:rsidTr="002B00FB">
        <w:trPr>
          <w:trHeight w:val="369"/>
        </w:trPr>
        <w:tc>
          <w:tcPr>
            <w:tcW w:w="1838" w:type="dxa"/>
            <w:vMerge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ACD" w:rsidRPr="009F0D63" w:rsidRDefault="00AC3ACD" w:rsidP="00C54DC2">
            <w:pPr>
              <w:tabs>
                <w:tab w:val="left" w:pos="0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559" w:type="dxa"/>
            <w:vAlign w:val="center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843" w:type="dxa"/>
          </w:tcPr>
          <w:p w:rsidR="00AC3ACD" w:rsidRPr="009F0D63" w:rsidRDefault="002B00FB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１８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,000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-51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AC3ACD" w:rsidRPr="009F0D63" w:rsidTr="002B00FB">
        <w:trPr>
          <w:trHeight w:val="274"/>
        </w:trPr>
        <w:tc>
          <w:tcPr>
            <w:tcW w:w="1838" w:type="dxa"/>
            <w:vMerge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3ACD" w:rsidRPr="009F0D63" w:rsidRDefault="00AC3ACD" w:rsidP="00C54DC2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AC3ACD" w:rsidRPr="009F0D63" w:rsidRDefault="00C01A59" w:rsidP="002B00FB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AC3ACD" w:rsidRPr="009F0D63" w:rsidTr="002B00FB">
        <w:trPr>
          <w:trHeight w:val="323"/>
        </w:trPr>
        <w:tc>
          <w:tcPr>
            <w:tcW w:w="1838" w:type="dxa"/>
            <w:vMerge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3ACD" w:rsidRPr="009F0D63" w:rsidRDefault="00AC3ACD" w:rsidP="00C54DC2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AC3ACD" w:rsidRPr="009F0D63" w:rsidRDefault="002B00FB" w:rsidP="002B00FB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１８</w:t>
            </w: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,000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C01A59" w:rsidRPr="009F0D63" w:rsidTr="002B00FB">
        <w:trPr>
          <w:trHeight w:val="385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1A59" w:rsidRPr="009F0D63" w:rsidRDefault="00C01A59" w:rsidP="00C54DC2">
            <w:pPr>
              <w:tabs>
                <w:tab w:val="left" w:pos="461"/>
              </w:tabs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559" w:type="dxa"/>
            <w:vAlign w:val="center"/>
          </w:tcPr>
          <w:p w:rsidR="00C01A59" w:rsidRPr="009F0D63" w:rsidRDefault="00C01A59" w:rsidP="002661E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印刷</w:t>
            </w:r>
            <w:r w:rsidR="002661E9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費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・ポスター作成費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260" w:type="dxa"/>
          </w:tcPr>
          <w:p w:rsidR="00C01A59" w:rsidRPr="009F0D63" w:rsidRDefault="00C01A59" w:rsidP="00DB0ED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切手</w:t>
            </w:r>
            <w:r w:rsidR="00DB0ED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、はがき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保険料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円×〇〇人=△△△△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スポーツ用具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チレクボール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DB0ED7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消耗品</w:t>
            </w:r>
          </w:p>
        </w:tc>
        <w:tc>
          <w:tcPr>
            <w:tcW w:w="1843" w:type="dxa"/>
          </w:tcPr>
          <w:p w:rsidR="00C01A59" w:rsidRPr="009F0D63" w:rsidRDefault="00DB0ED7" w:rsidP="00DB0ED7">
            <w:pPr>
              <w:ind w:right="420" w:firstLineChars="100" w:firstLine="220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260" w:type="dxa"/>
          </w:tcPr>
          <w:p w:rsidR="00C01A59" w:rsidRPr="009F0D63" w:rsidRDefault="00DB0ED7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文房具、感染対策用品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3A1F52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施設利用料</w:t>
            </w:r>
          </w:p>
        </w:tc>
        <w:tc>
          <w:tcPr>
            <w:tcW w:w="1843" w:type="dxa"/>
          </w:tcPr>
          <w:p w:rsidR="00C01A59" w:rsidRPr="009F0D63" w:rsidRDefault="003A1F52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 △△△</w:t>
            </w:r>
          </w:p>
        </w:tc>
        <w:tc>
          <w:tcPr>
            <w:tcW w:w="3260" w:type="dxa"/>
          </w:tcPr>
          <w:p w:rsidR="00C01A59" w:rsidRPr="009F0D63" w:rsidRDefault="003A1F52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C01A59" w:rsidRPr="009F0D63" w:rsidTr="002B00FB">
        <w:trPr>
          <w:trHeight w:val="347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C01A59" w:rsidRPr="009F0D63" w:rsidTr="002B00FB">
        <w:trPr>
          <w:trHeight w:val="322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DB0ED7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C01A59" w:rsidRPr="009F0D63" w:rsidRDefault="00CC34AF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</w:tbl>
    <w:p w:rsidR="000364B1" w:rsidRDefault="000364B1" w:rsidP="00AC3ACD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AC3ACD" w:rsidRDefault="00AC3ACD" w:rsidP="00AC3ACD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〇〇　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電話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</w:p>
    <w:p w:rsidR="002B00FB" w:rsidRPr="009F0D63" w:rsidRDefault="002B00FB" w:rsidP="00AC3ACD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1414F7" w:rsidRPr="002B00FB" w:rsidRDefault="001414F7" w:rsidP="00213247">
      <w:pPr>
        <w:ind w:right="84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2B00FB">
        <w:rPr>
          <w:rFonts w:ascii="UD デジタル 教科書体 NP-B" w:eastAsia="UD デジタル 教科書体 NP-B" w:hAnsi="ＭＳ 明朝" w:hint="eastAsia"/>
          <w:sz w:val="24"/>
          <w:szCs w:val="24"/>
        </w:rPr>
        <w:lastRenderedPageBreak/>
        <w:t>様式２</w:t>
      </w:r>
    </w:p>
    <w:p w:rsidR="00181C35" w:rsidRPr="002B00FB" w:rsidRDefault="00181C35" w:rsidP="00181C35">
      <w:pPr>
        <w:wordWrap w:val="0"/>
        <w:ind w:right="120"/>
        <w:jc w:val="right"/>
        <w:rPr>
          <w:rFonts w:ascii="UD デジタル 教科書体 NP-B" w:eastAsia="UD デジタル 教科書体 NP-B" w:hAnsi="ＭＳ 明朝"/>
          <w:sz w:val="24"/>
          <w:szCs w:val="24"/>
        </w:rPr>
      </w:pPr>
      <w:r w:rsidRPr="002B00FB">
        <w:rPr>
          <w:rFonts w:ascii="UD デジタル 教科書体 NP-B" w:eastAsia="UD デジタル 教科書体 NP-B" w:hAnsi="ＭＳ 明朝" w:hint="eastAsia"/>
          <w:sz w:val="24"/>
          <w:szCs w:val="24"/>
          <w:bdr w:val="single" w:sz="4" w:space="0" w:color="auto"/>
        </w:rPr>
        <w:t xml:space="preserve">　記入例　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 w:rsidRPr="009F0D63">
        <w:rPr>
          <w:rFonts w:ascii="UD デジタル 教科書体 NP-B" w:eastAsia="UD デジタル 教科書体 NP-B" w:hAnsi="ＭＳ 明朝" w:hint="eastAsia"/>
          <w:sz w:val="28"/>
          <w:szCs w:val="28"/>
        </w:rPr>
        <w:t>口座振込払依頼書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p w:rsidR="00A923BB" w:rsidRPr="009F0D63" w:rsidRDefault="00A923BB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  <w:r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AD7D43"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５</w:t>
      </w:r>
      <w:r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年度</w:t>
      </w:r>
      <w:r w:rsidR="00C22C6D"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健康づくり</w:t>
      </w:r>
      <w:r w:rsidR="000E6B56"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事業に係る助成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256CC5" w:rsidRPr="002B00FB" w:rsidRDefault="00813136" w:rsidP="00256CC5">
      <w:pPr>
        <w:ind w:right="420"/>
        <w:jc w:val="left"/>
        <w:rPr>
          <w:rFonts w:ascii="UD デジタル 教科書体 NP-B" w:eastAsia="UD デジタル 教科書体 NP-B" w:hAnsi="ＭＳ 明朝"/>
          <w:sz w:val="24"/>
          <w:szCs w:val="24"/>
          <w:u w:val="doub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256CC5" w:rsidRPr="009F0D63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Pr="002B00FB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＊</w:t>
      </w:r>
      <w:r w:rsidR="00256CC5" w:rsidRPr="002B00FB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代表者と口座名義人が異なる場合は委任状が必要です。</w:t>
      </w:r>
    </w:p>
    <w:tbl>
      <w:tblPr>
        <w:tblStyle w:val="a3"/>
        <w:tblpPr w:leftFromText="142" w:rightFromText="142" w:vertAnchor="text" w:tblpXSpec="center" w:tblpY="1"/>
        <w:tblOverlap w:val="nev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1699"/>
        <w:gridCol w:w="2129"/>
        <w:gridCol w:w="425"/>
        <w:gridCol w:w="283"/>
        <w:gridCol w:w="284"/>
        <w:gridCol w:w="283"/>
        <w:gridCol w:w="284"/>
        <w:gridCol w:w="283"/>
        <w:gridCol w:w="284"/>
      </w:tblGrid>
      <w:tr w:rsidR="00256CC5" w:rsidRPr="009F0D63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9F0D63" w:rsidRDefault="00256CC5" w:rsidP="00813136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</w:rPr>
              <w:t>代表者</w:t>
            </w:r>
          </w:p>
        </w:tc>
        <w:tc>
          <w:tcPr>
            <w:tcW w:w="7939" w:type="dxa"/>
            <w:gridSpan w:val="10"/>
          </w:tcPr>
          <w:p w:rsidR="00256CC5" w:rsidRPr="002B00FB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氏　名</w:t>
            </w:r>
            <w:r w:rsidR="00495221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</w:t>
            </w:r>
            <w:r w:rsidR="00495221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八幡東　太郎</w:t>
            </w:r>
          </w:p>
        </w:tc>
      </w:tr>
      <w:tr w:rsidR="00256CC5" w:rsidRPr="009F0D63" w:rsidTr="00813136">
        <w:trPr>
          <w:trHeight w:val="95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vAlign w:val="center"/>
          </w:tcPr>
          <w:p w:rsidR="00CA0C9A" w:rsidRPr="002B00FB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　所　</w:t>
            </w:r>
            <w:r w:rsidR="006079CC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</w:t>
            </w:r>
            <w:r w:rsidR="00495221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-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6079CC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</w:t>
            </w: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北九州市</w:t>
            </w:r>
            <w:r w:rsidR="00495221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 xml:space="preserve">八幡東区〇〇　</w:t>
            </w:r>
            <w:r w:rsidR="002979DC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丁目　〇-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</w:p>
          <w:p w:rsidR="00256CC5" w:rsidRPr="002B00FB" w:rsidRDefault="00CA0C9A" w:rsidP="00064564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電話番号（　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）</w:t>
            </w:r>
            <w:r w:rsidR="002979DC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</w:t>
            </w: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 xml:space="preserve">　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－</w:t>
            </w:r>
            <w:r w:rsidR="00813136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〇</w:t>
            </w:r>
            <w:r w:rsidR="00256CC5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56CC5" w:rsidRPr="009F0D63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2B00FB" w:rsidRDefault="00256CC5" w:rsidP="00813136">
            <w:pPr>
              <w:ind w:right="-113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256CC5" w:rsidRPr="002B00FB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828" w:type="dxa"/>
            <w:gridSpan w:val="2"/>
          </w:tcPr>
          <w:p w:rsidR="002979DC" w:rsidRPr="009F0D63" w:rsidRDefault="00CA0C9A" w:rsidP="00813136">
            <w:pPr>
              <w:ind w:left="2200" w:right="420" w:hangingChars="1000" w:hanging="220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　　　　　　　</w:t>
            </w:r>
            <w:r w:rsidR="002979DC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銀行　　　　　　</w:t>
            </w:r>
          </w:p>
          <w:p w:rsidR="00256CC5" w:rsidRPr="009F0D63" w:rsidRDefault="002979DC" w:rsidP="002979DC">
            <w:pPr>
              <w:ind w:leftChars="400" w:left="2270" w:right="420" w:hangingChars="650" w:hanging="143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 </w:t>
            </w:r>
            <w:r w:rsidR="00256CC5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金庫　　　　　　　　　　　　組合</w:t>
            </w:r>
          </w:p>
        </w:tc>
        <w:tc>
          <w:tcPr>
            <w:tcW w:w="2126" w:type="dxa"/>
            <w:gridSpan w:val="7"/>
          </w:tcPr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2B00FB" w:rsidRDefault="002979DC" w:rsidP="002B00FB">
            <w:pPr>
              <w:ind w:rightChars="-47" w:right="-99" w:firstLineChars="300" w:firstLine="7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256CC5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支店</w:t>
            </w:r>
          </w:p>
        </w:tc>
      </w:tr>
      <w:tr w:rsidR="00256CC5" w:rsidRPr="009F0D63" w:rsidTr="0080010F">
        <w:trPr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079CC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預金種目</w:t>
            </w:r>
          </w:p>
          <w:p w:rsidR="00256CC5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（〇で囲む）</w:t>
            </w:r>
          </w:p>
        </w:tc>
        <w:tc>
          <w:tcPr>
            <w:tcW w:w="1699" w:type="dxa"/>
            <w:vAlign w:val="center"/>
          </w:tcPr>
          <w:p w:rsidR="00256CC5" w:rsidRPr="00516678" w:rsidRDefault="002979DC" w:rsidP="00813136">
            <w:pPr>
              <w:ind w:rightChars="-51" w:right="-107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1600</wp:posOffset>
                      </wp:positionV>
                      <wp:extent cx="3810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31158" id="楕円 1" o:spid="_x0000_s1026" style="position:absolute;left:0;text-align:left;margin-left:7.8pt;margin-top:8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普通・</w:t>
            </w:r>
            <w:r w:rsidR="00256CC5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56CC5" w:rsidRPr="00516678" w:rsidRDefault="00256CC5" w:rsidP="00813136">
            <w:pPr>
              <w:ind w:left="21" w:right="321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56CC5" w:rsidRPr="009F0D63" w:rsidRDefault="00C55FB8" w:rsidP="00813136">
            <w:pPr>
              <w:ind w:left="2765"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45CC7D" wp14:editId="1FC2CD59">
                      <wp:simplePos x="0" y="0"/>
                      <wp:positionH relativeFrom="column">
                        <wp:posOffset>37953</wp:posOffset>
                      </wp:positionH>
                      <wp:positionV relativeFrom="paragraph">
                        <wp:posOffset>181610</wp:posOffset>
                      </wp:positionV>
                      <wp:extent cx="87924" cy="104775"/>
                      <wp:effectExtent l="0" t="0" r="2667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5FB8" w:rsidRPr="0080010F" w:rsidRDefault="00C55FB8" w:rsidP="00C55FB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9" o:spid="_x0000_s1026" style="position:absolute;left:0;text-align:left;margin-left:3pt;margin-top:14.3pt;width:6.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" filled="f" strokecolor="windowText" strokeweight="1pt">
                      <v:stroke joinstyle="miter"/>
                      <v:textbox>
                        <w:txbxContent>
                          <w:p w:rsidR="00C55FB8" w:rsidRPr="0080010F" w:rsidRDefault="00C55FB8" w:rsidP="00C55F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010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9F0D63" w:rsidRDefault="00C55FB8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45CC7D" wp14:editId="1FC2CD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342</wp:posOffset>
                      </wp:positionV>
                      <wp:extent cx="87924" cy="104775"/>
                      <wp:effectExtent l="0" t="0" r="26670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5FB8" w:rsidRPr="0080010F" w:rsidRDefault="00C55FB8" w:rsidP="00C55FB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7" o:spid="_x0000_s1027" style="position:absolute;margin-left:-3.05pt;margin-top:14.35pt;width:6.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" filled="f" strokecolor="windowText" strokeweight="1pt">
                      <v:stroke joinstyle="miter"/>
                      <v:textbox>
                        <w:txbxContent>
                          <w:p w:rsidR="00C55FB8" w:rsidRPr="0080010F" w:rsidRDefault="00C55FB8" w:rsidP="00C55F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5CC7D" wp14:editId="1FC2CD59">
                      <wp:simplePos x="0" y="0"/>
                      <wp:positionH relativeFrom="column">
                        <wp:posOffset>-22664</wp:posOffset>
                      </wp:positionH>
                      <wp:positionV relativeFrom="paragraph">
                        <wp:posOffset>181464</wp:posOffset>
                      </wp:positionV>
                      <wp:extent cx="87924" cy="104775"/>
                      <wp:effectExtent l="0" t="0" r="2667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6" o:spid="_x0000_s1028" style="position:absolute;margin-left:-1.8pt;margin-top:14.3pt;width:6.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45CC7D" wp14:editId="1FC2CD59">
                      <wp:simplePos x="0" y="0"/>
                      <wp:positionH relativeFrom="column">
                        <wp:posOffset>-43327</wp:posOffset>
                      </wp:positionH>
                      <wp:positionV relativeFrom="paragraph">
                        <wp:posOffset>190989</wp:posOffset>
                      </wp:positionV>
                      <wp:extent cx="87924" cy="104775"/>
                      <wp:effectExtent l="0" t="0" r="26670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5" o:spid="_x0000_s1029" style="position:absolute;margin-left:-3.4pt;margin-top:15.05pt;width:6.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9F0D63" w:rsidRDefault="002979DC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247CE" wp14:editId="47696986">
                      <wp:simplePos x="0" y="0"/>
                      <wp:positionH relativeFrom="column">
                        <wp:posOffset>-35071</wp:posOffset>
                      </wp:positionH>
                      <wp:positionV relativeFrom="paragraph">
                        <wp:posOffset>191233</wp:posOffset>
                      </wp:positionV>
                      <wp:extent cx="87924" cy="104775"/>
                      <wp:effectExtent l="0" t="0" r="2667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247CE" id="楕円 7" o:spid="_x0000_s1030" style="position:absolute;margin-left:-2.75pt;margin-top:15.05pt;width:6.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9F0D63" w:rsidRDefault="0080010F" w:rsidP="002979D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45CC7D" wp14:editId="1FC2CD59">
                      <wp:simplePos x="0" y="0"/>
                      <wp:positionH relativeFrom="column">
                        <wp:posOffset>-18219</wp:posOffset>
                      </wp:positionH>
                      <wp:positionV relativeFrom="paragraph">
                        <wp:posOffset>190989</wp:posOffset>
                      </wp:positionV>
                      <wp:extent cx="87924" cy="104775"/>
                      <wp:effectExtent l="0" t="0" r="2667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0" o:spid="_x0000_s1031" style="position:absolute;left:0;text-align:left;margin-left:-1.45pt;margin-top:15.05pt;width:6.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9F0D63" w:rsidRDefault="0080010F" w:rsidP="0080010F">
            <w:pPr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45CC7D" wp14:editId="1FC2CD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989</wp:posOffset>
                      </wp:positionV>
                      <wp:extent cx="87924" cy="104775"/>
                      <wp:effectExtent l="0" t="0" r="2667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2" o:spid="_x0000_s1032" style="position:absolute;left:0;text-align:left;margin-left:-.4pt;margin-top:15.05pt;width:6.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80010F">
            <w:pPr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9F0D63" w:rsidTr="00813136">
        <w:trPr>
          <w:trHeight w:val="240"/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6CC5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フリガナ</w:t>
            </w:r>
          </w:p>
          <w:p w:rsidR="006079CC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口座名義</w:t>
            </w:r>
          </w:p>
        </w:tc>
        <w:tc>
          <w:tcPr>
            <w:tcW w:w="5954" w:type="dxa"/>
            <w:gridSpan w:val="9"/>
          </w:tcPr>
          <w:p w:rsidR="00256CC5" w:rsidRPr="00516678" w:rsidRDefault="005B37A4" w:rsidP="00813136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</w:t>
            </w:r>
            <w:r w:rsidRPr="00516678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ヤハタヒガシ　タロウ</w:t>
            </w:r>
          </w:p>
        </w:tc>
      </w:tr>
      <w:tr w:rsidR="00CA0C9A" w:rsidRPr="009F0D63" w:rsidTr="00516678">
        <w:trPr>
          <w:trHeight w:val="653"/>
          <w:jc w:val="center"/>
        </w:trPr>
        <w:tc>
          <w:tcPr>
            <w:tcW w:w="1412" w:type="dxa"/>
            <w:vMerge/>
          </w:tcPr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5954" w:type="dxa"/>
            <w:gridSpan w:val="9"/>
          </w:tcPr>
          <w:p w:rsidR="00CA0C9A" w:rsidRPr="00516678" w:rsidRDefault="00EA59B3" w:rsidP="005B37A4">
            <w:pPr>
              <w:ind w:right="420" w:firstLineChars="200" w:firstLine="480"/>
              <w:jc w:val="left"/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八幡東</w:t>
            </w:r>
            <w:r w:rsidR="005B37A4" w:rsidRPr="00516678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 xml:space="preserve">　太郎</w:t>
            </w:r>
          </w:p>
        </w:tc>
      </w:tr>
      <w:tr w:rsidR="00256CC5" w:rsidRPr="009F0D63" w:rsidTr="00813136">
        <w:trPr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tcBorders>
              <w:left w:val="nil"/>
            </w:tcBorders>
          </w:tcPr>
          <w:p w:rsidR="00256CC5" w:rsidRPr="00516678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＊代表者と口座名義人が異なる場合、記入してください。</w:t>
            </w:r>
          </w:p>
        </w:tc>
      </w:tr>
      <w:tr w:rsidR="00256CC5" w:rsidRPr="009F0D63" w:rsidTr="00813136">
        <w:trPr>
          <w:trHeight w:val="1335"/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</w:tcPr>
          <w:p w:rsidR="006079CC" w:rsidRPr="00516678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《</w: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》</w: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  <w:r w:rsidR="00256CC5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256CC5" w:rsidRPr="00516678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所　</w: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北九州市　　　　　　　　　　　　　</w:t>
            </w:r>
          </w:p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電話番号（　　　　　）</w:t>
            </w:r>
          </w:p>
        </w:tc>
      </w:tr>
    </w:tbl>
    <w:p w:rsidR="00784559" w:rsidRPr="009F0D63" w:rsidRDefault="00784559" w:rsidP="00784559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(注１)　</w:t>
      </w:r>
      <w:r w:rsidRPr="009F0D63">
        <w:rPr>
          <w:rFonts w:ascii="UD デジタル 教科書体 NP-B" w:eastAsia="UD デジタル 教科書体 NP-B" w:hAnsi="ＭＳ 明朝" w:hint="eastAsia"/>
          <w:sz w:val="22"/>
          <w:u w:val="wave"/>
        </w:rPr>
        <w:t>通帳の表紙及び１頁見開き部分のコピーを添付してください。</w:t>
      </w:r>
    </w:p>
    <w:p w:rsidR="00784559" w:rsidRPr="009F0D63" w:rsidRDefault="00784559" w:rsidP="00784559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(注２)　口座名義の欄は、通帳の名義と同じように記入してください</w:t>
      </w:r>
      <w:r w:rsidR="002B2B87">
        <w:rPr>
          <w:rFonts w:ascii="UD デジタル 教科書体 NP-B" w:eastAsia="UD デジタル 教科書体 NP-B" w:hAnsi="ＭＳ 明朝" w:hint="eastAsia"/>
          <w:sz w:val="22"/>
        </w:rPr>
        <w:t>。</w:t>
      </w:r>
    </w:p>
    <w:p w:rsidR="00784559" w:rsidRPr="009F0D63" w:rsidRDefault="00784559" w:rsidP="00784559">
      <w:pPr>
        <w:spacing w:beforeLines="50" w:before="180"/>
        <w:ind w:left="880" w:right="420" w:hangingChars="400" w:hanging="88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(注３)　ゆうちょ銀行の口座を指定するときは、振込用の「店名（三桁の漢数字）」「預金種目」、「口座番号（七桁）」を記入してください。</w:t>
      </w:r>
    </w:p>
    <w:sectPr w:rsidR="00784559" w:rsidRPr="009F0D63" w:rsidSect="004F00C4">
      <w:pgSz w:w="11906" w:h="16838"/>
      <w:pgMar w:top="851" w:right="1247" w:bottom="851" w:left="124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53" w:rsidRDefault="00693C53" w:rsidP="00084987">
      <w:r>
        <w:separator/>
      </w:r>
    </w:p>
  </w:endnote>
  <w:endnote w:type="continuationSeparator" w:id="0">
    <w:p w:rsidR="00693C53" w:rsidRDefault="00693C53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53" w:rsidRDefault="00693C53" w:rsidP="00084987">
      <w:r>
        <w:separator/>
      </w:r>
    </w:p>
  </w:footnote>
  <w:footnote w:type="continuationSeparator" w:id="0">
    <w:p w:rsidR="00693C53" w:rsidRDefault="00693C53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13"/>
    <w:rsid w:val="00026D69"/>
    <w:rsid w:val="000364B1"/>
    <w:rsid w:val="00051246"/>
    <w:rsid w:val="00052AD3"/>
    <w:rsid w:val="00052FCC"/>
    <w:rsid w:val="00053579"/>
    <w:rsid w:val="00055117"/>
    <w:rsid w:val="0006366A"/>
    <w:rsid w:val="00064564"/>
    <w:rsid w:val="00080115"/>
    <w:rsid w:val="00084987"/>
    <w:rsid w:val="000873E2"/>
    <w:rsid w:val="000C2130"/>
    <w:rsid w:val="000C458B"/>
    <w:rsid w:val="000C4B2D"/>
    <w:rsid w:val="000E6B56"/>
    <w:rsid w:val="00114B89"/>
    <w:rsid w:val="001159F6"/>
    <w:rsid w:val="001175D1"/>
    <w:rsid w:val="00124B2E"/>
    <w:rsid w:val="001414F7"/>
    <w:rsid w:val="0015496A"/>
    <w:rsid w:val="00155F8A"/>
    <w:rsid w:val="00157305"/>
    <w:rsid w:val="00174224"/>
    <w:rsid w:val="00181C35"/>
    <w:rsid w:val="00183384"/>
    <w:rsid w:val="00184CBF"/>
    <w:rsid w:val="00187C0D"/>
    <w:rsid w:val="00192D61"/>
    <w:rsid w:val="001A19D9"/>
    <w:rsid w:val="001A2250"/>
    <w:rsid w:val="001B0F55"/>
    <w:rsid w:val="001C4839"/>
    <w:rsid w:val="001C73B7"/>
    <w:rsid w:val="001E5181"/>
    <w:rsid w:val="001E6DD4"/>
    <w:rsid w:val="001F6097"/>
    <w:rsid w:val="00205DAF"/>
    <w:rsid w:val="00213247"/>
    <w:rsid w:val="00213B05"/>
    <w:rsid w:val="00223C19"/>
    <w:rsid w:val="00224E74"/>
    <w:rsid w:val="00231749"/>
    <w:rsid w:val="0023519E"/>
    <w:rsid w:val="00241BAF"/>
    <w:rsid w:val="002421E4"/>
    <w:rsid w:val="00242398"/>
    <w:rsid w:val="00242B6F"/>
    <w:rsid w:val="00252180"/>
    <w:rsid w:val="00254737"/>
    <w:rsid w:val="00256CC5"/>
    <w:rsid w:val="00256F6C"/>
    <w:rsid w:val="002661E9"/>
    <w:rsid w:val="0027112D"/>
    <w:rsid w:val="00290149"/>
    <w:rsid w:val="002979DC"/>
    <w:rsid w:val="002A3236"/>
    <w:rsid w:val="002A43E6"/>
    <w:rsid w:val="002B00FB"/>
    <w:rsid w:val="002B2B87"/>
    <w:rsid w:val="002C6E35"/>
    <w:rsid w:val="002D004D"/>
    <w:rsid w:val="002F2E74"/>
    <w:rsid w:val="002F5075"/>
    <w:rsid w:val="002F52A4"/>
    <w:rsid w:val="003145E4"/>
    <w:rsid w:val="0031652E"/>
    <w:rsid w:val="00323203"/>
    <w:rsid w:val="00326F11"/>
    <w:rsid w:val="00376229"/>
    <w:rsid w:val="003774E7"/>
    <w:rsid w:val="003A1F52"/>
    <w:rsid w:val="003E08CA"/>
    <w:rsid w:val="003F576A"/>
    <w:rsid w:val="003F744B"/>
    <w:rsid w:val="003F7DAE"/>
    <w:rsid w:val="004025A8"/>
    <w:rsid w:val="004055EC"/>
    <w:rsid w:val="0040572A"/>
    <w:rsid w:val="004200D6"/>
    <w:rsid w:val="00421FB0"/>
    <w:rsid w:val="00424DE6"/>
    <w:rsid w:val="00444916"/>
    <w:rsid w:val="004464F3"/>
    <w:rsid w:val="00446B3C"/>
    <w:rsid w:val="00450C84"/>
    <w:rsid w:val="00456A6A"/>
    <w:rsid w:val="0045737E"/>
    <w:rsid w:val="00481317"/>
    <w:rsid w:val="00484549"/>
    <w:rsid w:val="00486303"/>
    <w:rsid w:val="00487D9B"/>
    <w:rsid w:val="00495221"/>
    <w:rsid w:val="00496773"/>
    <w:rsid w:val="004A107A"/>
    <w:rsid w:val="004A186F"/>
    <w:rsid w:val="004C5A89"/>
    <w:rsid w:val="004D0293"/>
    <w:rsid w:val="004D413B"/>
    <w:rsid w:val="004D5513"/>
    <w:rsid w:val="004E43A4"/>
    <w:rsid w:val="004F00C4"/>
    <w:rsid w:val="00505DAD"/>
    <w:rsid w:val="00506220"/>
    <w:rsid w:val="00516678"/>
    <w:rsid w:val="005358A9"/>
    <w:rsid w:val="00535E15"/>
    <w:rsid w:val="005477E9"/>
    <w:rsid w:val="00562003"/>
    <w:rsid w:val="00563DD0"/>
    <w:rsid w:val="005A3567"/>
    <w:rsid w:val="005A41D7"/>
    <w:rsid w:val="005A61C5"/>
    <w:rsid w:val="005B37A4"/>
    <w:rsid w:val="005B66E7"/>
    <w:rsid w:val="005C1B48"/>
    <w:rsid w:val="005C2640"/>
    <w:rsid w:val="005C2B24"/>
    <w:rsid w:val="00600613"/>
    <w:rsid w:val="00603636"/>
    <w:rsid w:val="006067BD"/>
    <w:rsid w:val="006079CC"/>
    <w:rsid w:val="006158F7"/>
    <w:rsid w:val="006179A1"/>
    <w:rsid w:val="00635EDD"/>
    <w:rsid w:val="00642162"/>
    <w:rsid w:val="006474C5"/>
    <w:rsid w:val="00655E78"/>
    <w:rsid w:val="00670A35"/>
    <w:rsid w:val="00690A66"/>
    <w:rsid w:val="00693C53"/>
    <w:rsid w:val="006A11DE"/>
    <w:rsid w:val="006A4765"/>
    <w:rsid w:val="006B10FD"/>
    <w:rsid w:val="006B74CC"/>
    <w:rsid w:val="006C2931"/>
    <w:rsid w:val="006C5251"/>
    <w:rsid w:val="006E5F8D"/>
    <w:rsid w:val="006F0534"/>
    <w:rsid w:val="007062DF"/>
    <w:rsid w:val="00712304"/>
    <w:rsid w:val="00716B63"/>
    <w:rsid w:val="0073540B"/>
    <w:rsid w:val="00742A8D"/>
    <w:rsid w:val="00743A52"/>
    <w:rsid w:val="00752838"/>
    <w:rsid w:val="00756C1E"/>
    <w:rsid w:val="00781D05"/>
    <w:rsid w:val="00784559"/>
    <w:rsid w:val="007976FA"/>
    <w:rsid w:val="007B112A"/>
    <w:rsid w:val="007B744A"/>
    <w:rsid w:val="007B763F"/>
    <w:rsid w:val="007C221A"/>
    <w:rsid w:val="007C22C6"/>
    <w:rsid w:val="007C3351"/>
    <w:rsid w:val="007C6D67"/>
    <w:rsid w:val="007F087C"/>
    <w:rsid w:val="0080010F"/>
    <w:rsid w:val="0081200C"/>
    <w:rsid w:val="00813136"/>
    <w:rsid w:val="0084000E"/>
    <w:rsid w:val="008423F2"/>
    <w:rsid w:val="00855164"/>
    <w:rsid w:val="00860EDD"/>
    <w:rsid w:val="008A09C3"/>
    <w:rsid w:val="008B5E2A"/>
    <w:rsid w:val="008C2A42"/>
    <w:rsid w:val="008E79E3"/>
    <w:rsid w:val="008F77AA"/>
    <w:rsid w:val="00900B54"/>
    <w:rsid w:val="00901824"/>
    <w:rsid w:val="00946A92"/>
    <w:rsid w:val="00952865"/>
    <w:rsid w:val="00967B0F"/>
    <w:rsid w:val="00970765"/>
    <w:rsid w:val="009741CA"/>
    <w:rsid w:val="00981F6F"/>
    <w:rsid w:val="00984B0D"/>
    <w:rsid w:val="009E5B24"/>
    <w:rsid w:val="009F0D63"/>
    <w:rsid w:val="009F3FCE"/>
    <w:rsid w:val="00A064F0"/>
    <w:rsid w:val="00A07770"/>
    <w:rsid w:val="00A15DE0"/>
    <w:rsid w:val="00A27CF4"/>
    <w:rsid w:val="00A367F1"/>
    <w:rsid w:val="00A443B8"/>
    <w:rsid w:val="00A545C2"/>
    <w:rsid w:val="00A56D0C"/>
    <w:rsid w:val="00A74A1F"/>
    <w:rsid w:val="00A77E40"/>
    <w:rsid w:val="00A923BB"/>
    <w:rsid w:val="00AA0D45"/>
    <w:rsid w:val="00AA2A1C"/>
    <w:rsid w:val="00AA3BE2"/>
    <w:rsid w:val="00AA7D29"/>
    <w:rsid w:val="00AB2891"/>
    <w:rsid w:val="00AB2B49"/>
    <w:rsid w:val="00AB398D"/>
    <w:rsid w:val="00AB7AF3"/>
    <w:rsid w:val="00AC3ACD"/>
    <w:rsid w:val="00AC4F1B"/>
    <w:rsid w:val="00AC676A"/>
    <w:rsid w:val="00AD2483"/>
    <w:rsid w:val="00AD6817"/>
    <w:rsid w:val="00AD7D43"/>
    <w:rsid w:val="00AD7E84"/>
    <w:rsid w:val="00AE4549"/>
    <w:rsid w:val="00AF1C49"/>
    <w:rsid w:val="00AF2F6E"/>
    <w:rsid w:val="00AF506B"/>
    <w:rsid w:val="00B244B2"/>
    <w:rsid w:val="00B348D8"/>
    <w:rsid w:val="00B40FDB"/>
    <w:rsid w:val="00B61BFA"/>
    <w:rsid w:val="00B63F55"/>
    <w:rsid w:val="00B73840"/>
    <w:rsid w:val="00B74D78"/>
    <w:rsid w:val="00B8317C"/>
    <w:rsid w:val="00B930ED"/>
    <w:rsid w:val="00BA41FF"/>
    <w:rsid w:val="00BA7846"/>
    <w:rsid w:val="00BB2FD9"/>
    <w:rsid w:val="00BB4C0B"/>
    <w:rsid w:val="00BC3418"/>
    <w:rsid w:val="00BC694B"/>
    <w:rsid w:val="00BF0470"/>
    <w:rsid w:val="00BF3AC8"/>
    <w:rsid w:val="00C01A59"/>
    <w:rsid w:val="00C042CE"/>
    <w:rsid w:val="00C047C8"/>
    <w:rsid w:val="00C125F2"/>
    <w:rsid w:val="00C139EA"/>
    <w:rsid w:val="00C13BCA"/>
    <w:rsid w:val="00C22C6D"/>
    <w:rsid w:val="00C23EEB"/>
    <w:rsid w:val="00C31A58"/>
    <w:rsid w:val="00C4553E"/>
    <w:rsid w:val="00C54917"/>
    <w:rsid w:val="00C55435"/>
    <w:rsid w:val="00C55FB8"/>
    <w:rsid w:val="00C67B46"/>
    <w:rsid w:val="00C73263"/>
    <w:rsid w:val="00C810BA"/>
    <w:rsid w:val="00C94AB8"/>
    <w:rsid w:val="00CA0C9A"/>
    <w:rsid w:val="00CC0339"/>
    <w:rsid w:val="00CC34AF"/>
    <w:rsid w:val="00CC38C3"/>
    <w:rsid w:val="00CD0B47"/>
    <w:rsid w:val="00CD731E"/>
    <w:rsid w:val="00CF311E"/>
    <w:rsid w:val="00D109E1"/>
    <w:rsid w:val="00D15D45"/>
    <w:rsid w:val="00D44C3B"/>
    <w:rsid w:val="00D726A1"/>
    <w:rsid w:val="00D85B98"/>
    <w:rsid w:val="00D94268"/>
    <w:rsid w:val="00DA67D3"/>
    <w:rsid w:val="00DA7705"/>
    <w:rsid w:val="00DB0ED7"/>
    <w:rsid w:val="00DC1A89"/>
    <w:rsid w:val="00DC1C73"/>
    <w:rsid w:val="00DC41AC"/>
    <w:rsid w:val="00DC648C"/>
    <w:rsid w:val="00DE14C3"/>
    <w:rsid w:val="00DE1BB7"/>
    <w:rsid w:val="00DF320B"/>
    <w:rsid w:val="00DF3662"/>
    <w:rsid w:val="00E00013"/>
    <w:rsid w:val="00E00F9C"/>
    <w:rsid w:val="00E113BA"/>
    <w:rsid w:val="00E13CCF"/>
    <w:rsid w:val="00E30C12"/>
    <w:rsid w:val="00E353D4"/>
    <w:rsid w:val="00E657E8"/>
    <w:rsid w:val="00E74550"/>
    <w:rsid w:val="00E820E0"/>
    <w:rsid w:val="00EA4F05"/>
    <w:rsid w:val="00EA59B3"/>
    <w:rsid w:val="00EC6EEF"/>
    <w:rsid w:val="00EE238C"/>
    <w:rsid w:val="00EE5807"/>
    <w:rsid w:val="00EF7905"/>
    <w:rsid w:val="00F015FA"/>
    <w:rsid w:val="00F026F3"/>
    <w:rsid w:val="00F05551"/>
    <w:rsid w:val="00F146B7"/>
    <w:rsid w:val="00F1667F"/>
    <w:rsid w:val="00F4025A"/>
    <w:rsid w:val="00F84439"/>
    <w:rsid w:val="00F8588A"/>
    <w:rsid w:val="00FA177A"/>
    <w:rsid w:val="00FA3553"/>
    <w:rsid w:val="00FA7877"/>
    <w:rsid w:val="00FB3101"/>
    <w:rsid w:val="00FE275A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DB9B41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872D-2E0A-4654-A9D2-74DBF7D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91</cp:revision>
  <cp:lastPrinted>2023-01-11T04:18:00Z</cp:lastPrinted>
  <dcterms:created xsi:type="dcterms:W3CDTF">2020-12-09T04:24:00Z</dcterms:created>
  <dcterms:modified xsi:type="dcterms:W3CDTF">2023-06-15T06:51:00Z</dcterms:modified>
</cp:coreProperties>
</file>